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959860" cy="3418840"/>
            <wp:effectExtent l="0" t="0" r="2540" b="10160"/>
            <wp:docPr id="1" name="图片 1" descr="HXLG-12-5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XLG-12-50D"/>
                    <pic:cNvPicPr>
                      <a:picLocks noChangeAspect="1"/>
                    </pic:cNvPicPr>
                  </pic:nvPicPr>
                  <pic:blipFill>
                    <a:blip r:embed="rId6"/>
                    <a:srcRect t="6236" b="7443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69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68.5pt;height:0.3pt;width:415.15pt;z-index:-251638784;mso-width-relative:page;mso-height-relative:page;" filled="f" stroked="t" coordsize="21600,21600" o:gfxdata="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4tJ+X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2-50D多歧管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.5pt;margin-top:1.6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1ImqfWAAAACQEAAA8A&#10;AAAAAAAAAQAgAAAAIgAAAGRycy9kb3ducmV2LnhtbFBLAQIUABQAAAAIAIdO4kAtgcR0GQIAABcE&#10;AAAOAAAAAAAAAAEAIAAAACU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2-50D多歧管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  <w:bookmarkStart w:id="0" w:name="_GoBack"/>
      <w:bookmarkEnd w:id="0"/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02944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xkeBN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补水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品牌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寸彩色液晶触摸屏，人机交互界面友好，配置锁屏功能，也可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操作简单直接，而且还设置了误操作管理权限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数据查看、导出、删除功能，冻干数据自动保存，能有效防止数据丢失，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同时也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，配置一件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有高精度微量调节真空阀，可实现真空度的微量调节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真空连接管为不锈钢防腐蚀材质，另附带标准KF25真空卡箍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579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LG-12-50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普通多歧管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8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西林瓶数量</w:t>
            </w:r>
          </w:p>
        </w:tc>
        <w:tc>
          <w:tcPr>
            <w:tcW w:w="15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8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8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-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可选配-80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220*2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补水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达标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5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多歧管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茄形瓶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mm共4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物料盘间距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装物料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.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重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井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2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×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8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×7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 25A 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用环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环境温度≤3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运行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55dB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00mm/φ180mm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普通型/压盖型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普通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瓶100、250、500ml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保险丝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4720C"/>
    <w:rsid w:val="00262F28"/>
    <w:rsid w:val="002B6FFF"/>
    <w:rsid w:val="002C777E"/>
    <w:rsid w:val="002F2DF2"/>
    <w:rsid w:val="002F500E"/>
    <w:rsid w:val="002F74BD"/>
    <w:rsid w:val="00343CBD"/>
    <w:rsid w:val="003775A9"/>
    <w:rsid w:val="003A0786"/>
    <w:rsid w:val="003D498D"/>
    <w:rsid w:val="004121BB"/>
    <w:rsid w:val="004A2EE0"/>
    <w:rsid w:val="004E7E09"/>
    <w:rsid w:val="005174A8"/>
    <w:rsid w:val="00535C95"/>
    <w:rsid w:val="005546CB"/>
    <w:rsid w:val="00563B1A"/>
    <w:rsid w:val="00580C1D"/>
    <w:rsid w:val="00596893"/>
    <w:rsid w:val="005A5BBC"/>
    <w:rsid w:val="0069114D"/>
    <w:rsid w:val="00741072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A355CA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6C5F57"/>
    <w:rsid w:val="0692734F"/>
    <w:rsid w:val="07553E41"/>
    <w:rsid w:val="079D4AF8"/>
    <w:rsid w:val="091F1204"/>
    <w:rsid w:val="0A184A29"/>
    <w:rsid w:val="0A366F57"/>
    <w:rsid w:val="0A965B96"/>
    <w:rsid w:val="0C723394"/>
    <w:rsid w:val="0F2E055F"/>
    <w:rsid w:val="0F6B3188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9D72BC"/>
    <w:rsid w:val="22E601DB"/>
    <w:rsid w:val="23243285"/>
    <w:rsid w:val="241D3C4F"/>
    <w:rsid w:val="24542A2A"/>
    <w:rsid w:val="246A0583"/>
    <w:rsid w:val="24AE6CFC"/>
    <w:rsid w:val="27E15E79"/>
    <w:rsid w:val="28E77AA1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E4401F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433119"/>
    <w:rsid w:val="43EA5F2F"/>
    <w:rsid w:val="442711AA"/>
    <w:rsid w:val="44786058"/>
    <w:rsid w:val="4556583E"/>
    <w:rsid w:val="498B526A"/>
    <w:rsid w:val="4A527F2C"/>
    <w:rsid w:val="4AA4627F"/>
    <w:rsid w:val="4ADC76DB"/>
    <w:rsid w:val="4B9B0485"/>
    <w:rsid w:val="4CA81950"/>
    <w:rsid w:val="4D0537CC"/>
    <w:rsid w:val="4D4E77F2"/>
    <w:rsid w:val="4E570BB0"/>
    <w:rsid w:val="4E931B10"/>
    <w:rsid w:val="4FD73045"/>
    <w:rsid w:val="51C771E3"/>
    <w:rsid w:val="51F9487C"/>
    <w:rsid w:val="52EE746C"/>
    <w:rsid w:val="5452446D"/>
    <w:rsid w:val="55DE41E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2B0329"/>
    <w:rsid w:val="6DFB560B"/>
    <w:rsid w:val="6F17421F"/>
    <w:rsid w:val="6F7B3153"/>
    <w:rsid w:val="6F975B11"/>
    <w:rsid w:val="71E561F0"/>
    <w:rsid w:val="73587C07"/>
    <w:rsid w:val="737D75FF"/>
    <w:rsid w:val="737F1A45"/>
    <w:rsid w:val="73974732"/>
    <w:rsid w:val="74A64C8E"/>
    <w:rsid w:val="74DA2BC7"/>
    <w:rsid w:val="75EA64FF"/>
    <w:rsid w:val="76E353C5"/>
    <w:rsid w:val="77C15694"/>
    <w:rsid w:val="78323E75"/>
    <w:rsid w:val="78D837A4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51A76-2B45-4563-B5CD-004115F091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8</Words>
  <Characters>963</Characters>
  <Lines>8</Lines>
  <Paragraphs>2</Paragraphs>
  <ScaleCrop>false</ScaleCrop>
  <LinksUpToDate>false</LinksUpToDate>
  <CharactersWithSpaces>112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2T02:02:3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